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99757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03A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7679F">
        <w:rPr>
          <w:rFonts w:ascii="TH Sarabun New" w:hAnsi="TH Sarabun New" w:cs="TH Sarabun New" w:hint="cs"/>
          <w:b/>
          <w:bCs/>
          <w:sz w:val="32"/>
          <w:szCs w:val="32"/>
          <w:cs/>
        </w:rPr>
        <w:t>เผยแพร่สารสนเทศ</w:t>
      </w:r>
    </w:p>
    <w:p w:rsidR="00BA201C" w:rsidRPr="00CE0218" w:rsidRDefault="00BA201C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="00703AA9">
        <w:rPr>
          <w:rFonts w:ascii="TH Sarabun New" w:hAnsi="TH Sarabun New" w:cs="TH Sarabun New" w:hint="cs"/>
          <w:b/>
          <w:bCs/>
          <w:sz w:val="32"/>
          <w:szCs w:val="32"/>
          <w:cs/>
        </w:rPr>
        <w:t>ศูนย์ข้อมูลและสารสนเทศ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Sect="0073227A">
          <w:headerReference w:type="default" r:id="rId8"/>
          <w:pgSz w:w="11906" w:h="16838"/>
          <w:pgMar w:top="1440" w:right="1440" w:bottom="1440" w:left="1440" w:header="708" w:footer="708" w:gutter="0"/>
          <w:pgNumType w:start="17"/>
          <w:cols w:space="516"/>
          <w:docGrid w:linePitch="360"/>
        </w:sectPr>
      </w:pP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92C35" w:rsidRDefault="00692C35" w:rsidP="00703A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4F0D96" w:rsidP="00703A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2D477" wp14:editId="079D97CD">
                <wp:simplePos x="0" y="0"/>
                <wp:positionH relativeFrom="column">
                  <wp:posOffset>800100</wp:posOffset>
                </wp:positionH>
                <wp:positionV relativeFrom="paragraph">
                  <wp:posOffset>173355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AA9" w:rsidRPr="006C1377" w:rsidRDefault="00703AA9" w:rsidP="00703AA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63pt;margin-top:13.65pt;width:87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" fillcolor="white [3212]" strokecolor="#17365d [2415]" strokeweight="1.5pt">
                <v:textbox>
                  <w:txbxContent>
                    <w:p w:rsidR="00703AA9" w:rsidRPr="006C1377" w:rsidRDefault="00703AA9" w:rsidP="00703AA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703AA9" w:rsidRDefault="00703AA9" w:rsidP="00703A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692C35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6B03BF6E" wp14:editId="09D3C611">
                <wp:simplePos x="0" y="0"/>
                <wp:positionH relativeFrom="page">
                  <wp:posOffset>3762375</wp:posOffset>
                </wp:positionH>
                <wp:positionV relativeFrom="page">
                  <wp:posOffset>2781301</wp:posOffset>
                </wp:positionV>
                <wp:extent cx="3457575" cy="4781550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7815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13D2" w:rsidRPr="00CE4A41" w:rsidRDefault="007913D2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CE4A41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ข้อมูลพื้นฐานสถานศึกษา</w:t>
                            </w:r>
                          </w:p>
                          <w:p w:rsidR="007913D2" w:rsidRPr="00CE4A41" w:rsidRDefault="007913D2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ข้อมูลพื้นฐานภายนอก</w:t>
                            </w:r>
                          </w:p>
                          <w:p w:rsidR="007913D2" w:rsidRPr="00CE4A41" w:rsidRDefault="007913D2" w:rsidP="007913D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                               สถานศึกษา</w:t>
                            </w:r>
                          </w:p>
                          <w:p w:rsidR="007913D2" w:rsidRPr="00CE4A41" w:rsidRDefault="007913D2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692C35" w:rsidRPr="00CE4A41" w:rsidRDefault="00692C35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692C35" w:rsidRPr="00CE4A41" w:rsidRDefault="00692C35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692C35"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CE4A41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692C35"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คำสั่งคณะกรรมการกลั่นกรอง</w:t>
                            </w:r>
                          </w:p>
                          <w:p w:rsidR="007913D2" w:rsidRPr="00CE4A41" w:rsidRDefault="00692C35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 กลั่นกรอง</w:t>
                            </w:r>
                            <w:r w:rsidR="007913D2"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7913D2" w:rsidRPr="00CE4A41" w:rsidRDefault="007913D2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692C35" w:rsidRPr="00CE4A41" w:rsidRDefault="00692C35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692C35" w:rsidRPr="00CE4A41" w:rsidRDefault="00692C35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CE4A41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="00692C35"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สารบรรณ</w:t>
                            </w:r>
                          </w:p>
                          <w:p w:rsidR="007913D2" w:rsidRPr="00CE4A41" w:rsidRDefault="007913D2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692C35"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เว็บไซต์สถานศึกษา</w:t>
                            </w:r>
                          </w:p>
                          <w:p w:rsidR="007913D2" w:rsidRPr="00CE4A41" w:rsidRDefault="007913D2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CE4A41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="00692C35"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 w:rsidRPr="00CE4A41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692C35"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แบบสอบถาม</w:t>
                            </w:r>
                          </w:p>
                          <w:p w:rsidR="007913D2" w:rsidRPr="00CE4A41" w:rsidRDefault="007913D2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</w:t>
                            </w:r>
                            <w:r w:rsidR="00692C35"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ัมภาษณ์</w:t>
                            </w:r>
                          </w:p>
                          <w:p w:rsidR="007913D2" w:rsidRPr="00CE4A41" w:rsidRDefault="007913D2" w:rsidP="007913D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CE4A4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913D2" w:rsidRPr="00CE4A41" w:rsidRDefault="007913D2" w:rsidP="007913D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296.25pt;margin-top:219pt;width:272.25pt;height:376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" o:allowincell="f" filled="f" stroked="f" strokeweight="6pt">
                <v:stroke linestyle="thickThin"/>
                <v:textbox inset="10.8pt,7.2pt,10.8pt,7.2pt">
                  <w:txbxContent>
                    <w:p w:rsidR="007913D2" w:rsidRPr="00CE4A41" w:rsidRDefault="007913D2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CE4A41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ข้อมูลพื้นฐานสถานศึกษา</w:t>
                      </w:r>
                    </w:p>
                    <w:p w:rsidR="007913D2" w:rsidRPr="00CE4A41" w:rsidRDefault="007913D2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ข้อมูลพื้นฐานภายนอก</w:t>
                      </w:r>
                    </w:p>
                    <w:p w:rsidR="007913D2" w:rsidRPr="00CE4A41" w:rsidRDefault="007913D2" w:rsidP="007913D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                               สถานศึกษา</w:t>
                      </w:r>
                    </w:p>
                    <w:p w:rsidR="007913D2" w:rsidRPr="00CE4A41" w:rsidRDefault="007913D2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692C35" w:rsidRPr="00CE4A41" w:rsidRDefault="00692C35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692C35" w:rsidRPr="00CE4A41" w:rsidRDefault="00692C35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7913D2" w:rsidRPr="00CE4A41" w:rsidRDefault="007913D2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692C35"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คณะกรรมการ</w:t>
                      </w:r>
                      <w:r w:rsidRPr="00CE4A41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692C35"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คำสั่งคณะกรรมการกลั่นกรอง</w:t>
                      </w:r>
                    </w:p>
                    <w:p w:rsidR="007913D2" w:rsidRPr="00CE4A41" w:rsidRDefault="00692C35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 กลั่นกรอง</w:t>
                      </w:r>
                      <w:r w:rsidR="007913D2"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7913D2" w:rsidRPr="00CE4A41" w:rsidRDefault="007913D2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7913D2" w:rsidRPr="00CE4A41" w:rsidRDefault="007913D2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7913D2" w:rsidRPr="00CE4A41" w:rsidRDefault="007913D2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692C35" w:rsidRPr="00CE4A41" w:rsidRDefault="00692C35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692C35" w:rsidRPr="00CE4A41" w:rsidRDefault="00692C35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7913D2" w:rsidRPr="00CE4A41" w:rsidRDefault="007913D2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CE4A41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="00692C35"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สารบรรณ</w:t>
                      </w:r>
                    </w:p>
                    <w:p w:rsidR="007913D2" w:rsidRPr="00CE4A41" w:rsidRDefault="007913D2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="00692C35"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เว็บไซต์สถานศึกษา</w:t>
                      </w:r>
                    </w:p>
                    <w:p w:rsidR="007913D2" w:rsidRPr="00CE4A41" w:rsidRDefault="007913D2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7913D2" w:rsidRPr="00CE4A41" w:rsidRDefault="007913D2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CE4A41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="00692C35"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 w:rsidRPr="00CE4A41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="00692C35"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แบบสอบถาม</w:t>
                      </w:r>
                    </w:p>
                    <w:p w:rsidR="007913D2" w:rsidRPr="00CE4A41" w:rsidRDefault="007913D2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</w:t>
                      </w:r>
                      <w:r w:rsidR="00692C35"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ัมภาษณ์</w:t>
                      </w:r>
                    </w:p>
                    <w:p w:rsidR="007913D2" w:rsidRPr="00CE4A41" w:rsidRDefault="007913D2" w:rsidP="007913D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Pr="00CE4A4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7913D2" w:rsidRPr="00CE4A41" w:rsidRDefault="007913D2" w:rsidP="007913D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4FF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4D4E5" wp14:editId="66A81A6C">
                <wp:simplePos x="0" y="0"/>
                <wp:positionH relativeFrom="column">
                  <wp:posOffset>1333500</wp:posOffset>
                </wp:positionH>
                <wp:positionV relativeFrom="paragraph">
                  <wp:posOffset>50165</wp:posOffset>
                </wp:positionV>
                <wp:extent cx="0" cy="295275"/>
                <wp:effectExtent l="95250" t="0" r="57150" b="6667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105pt;margin-top:3.95pt;width:0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  <w:r w:rsidR="00E44FF5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A9B24" wp14:editId="63EEA239">
                <wp:simplePos x="0" y="0"/>
                <wp:positionH relativeFrom="column">
                  <wp:posOffset>66675</wp:posOffset>
                </wp:positionH>
                <wp:positionV relativeFrom="paragraph">
                  <wp:posOffset>342900</wp:posOffset>
                </wp:positionV>
                <wp:extent cx="2466975" cy="666750"/>
                <wp:effectExtent l="57150" t="57150" r="47625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FF5" w:rsidRDefault="00E44FF5" w:rsidP="0079566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บรวม</w:t>
                            </w:r>
                            <w:r w:rsidR="003B637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</w:t>
                            </w:r>
                            <w:r w:rsidR="002B2BA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็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ารสนเทศ</w:t>
                            </w:r>
                          </w:p>
                          <w:p w:rsidR="00703AA9" w:rsidRPr="0058680E" w:rsidRDefault="00E44FF5" w:rsidP="0079566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5.25pt;margin-top:27pt;width:194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" fillcolor="white [3201]" strokeweight=".5pt">
                <v:textbox>
                  <w:txbxContent>
                    <w:p w:rsidR="00E44FF5" w:rsidRDefault="00E44FF5" w:rsidP="0079566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วบรวม</w:t>
                      </w:r>
                      <w:r w:rsidR="003B6376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,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</w:t>
                      </w:r>
                      <w:r w:rsidR="002B2BA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ก็บ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ารสนเทศ</w:t>
                      </w:r>
                    </w:p>
                    <w:p w:rsidR="00703AA9" w:rsidRPr="0058680E" w:rsidRDefault="00E44FF5" w:rsidP="0079566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E44FF5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D23EFF" wp14:editId="20C791C2">
                <wp:simplePos x="0" y="0"/>
                <wp:positionH relativeFrom="column">
                  <wp:posOffset>-180975</wp:posOffset>
                </wp:positionH>
                <wp:positionV relativeFrom="paragraph">
                  <wp:posOffset>210185</wp:posOffset>
                </wp:positionV>
                <wp:extent cx="0" cy="3590925"/>
                <wp:effectExtent l="0" t="0" r="19050" b="9525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0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6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16.55pt" to="-14.25pt,2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" strokecolor="black [3040]"/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2F8024" wp14:editId="7053B58C">
                <wp:simplePos x="0" y="0"/>
                <wp:positionH relativeFrom="column">
                  <wp:posOffset>-180975</wp:posOffset>
                </wp:positionH>
                <wp:positionV relativeFrom="paragraph">
                  <wp:posOffset>210185</wp:posOffset>
                </wp:positionV>
                <wp:extent cx="247650" cy="0"/>
                <wp:effectExtent l="0" t="76200" r="19050" b="114300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7" o:spid="_x0000_s1026" type="#_x0000_t32" style="position:absolute;margin-left:-14.25pt;margin-top:16.55pt;width:19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" strokecolor="black [3040]">
                <v:stroke endarrow="open"/>
              </v:shape>
            </w:pict>
          </mc:Fallback>
        </mc:AlternateContent>
      </w:r>
      <w:r w:rsidR="004F0D96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8BF35" wp14:editId="0B7C3E22">
                <wp:simplePos x="0" y="0"/>
                <wp:positionH relativeFrom="column">
                  <wp:posOffset>2847975</wp:posOffset>
                </wp:positionH>
                <wp:positionV relativeFrom="paragraph">
                  <wp:posOffset>95885</wp:posOffset>
                </wp:positionV>
                <wp:extent cx="635" cy="1466850"/>
                <wp:effectExtent l="0" t="0" r="3746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7.55pt" to="224.3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" strokecolor="black [3040]"/>
            </w:pict>
          </mc:Fallback>
        </mc:AlternateContent>
      </w:r>
      <w:r w:rsidR="004F0D9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844B7" wp14:editId="1320FA53">
                <wp:simplePos x="0" y="0"/>
                <wp:positionH relativeFrom="column">
                  <wp:posOffset>2524125</wp:posOffset>
                </wp:positionH>
                <wp:positionV relativeFrom="paragraph">
                  <wp:posOffset>97790</wp:posOffset>
                </wp:positionV>
                <wp:extent cx="323215" cy="0"/>
                <wp:effectExtent l="38100" t="76200" r="0" b="11430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198.75pt;margin-top:7.7pt;width:25.45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" strokecolor="black [3040]">
                <v:stroke endarrow="open"/>
              </v:shape>
            </w:pict>
          </mc:Fallback>
        </mc:AlternateContent>
      </w:r>
    </w:p>
    <w:p w:rsidR="00703AA9" w:rsidRDefault="00E44FF5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FED75" wp14:editId="10B5A143">
                <wp:simplePos x="0" y="0"/>
                <wp:positionH relativeFrom="column">
                  <wp:posOffset>1333500</wp:posOffset>
                </wp:positionH>
                <wp:positionV relativeFrom="paragraph">
                  <wp:posOffset>135890</wp:posOffset>
                </wp:positionV>
                <wp:extent cx="0" cy="361950"/>
                <wp:effectExtent l="95250" t="0" r="95250" b="571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105pt;margin-top:10.7pt;width:0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703AA9" w:rsidRDefault="00E44FF5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2F47" wp14:editId="263A8984">
                <wp:simplePos x="0" y="0"/>
                <wp:positionH relativeFrom="column">
                  <wp:posOffset>-114300</wp:posOffset>
                </wp:positionH>
                <wp:positionV relativeFrom="paragraph">
                  <wp:posOffset>67310</wp:posOffset>
                </wp:positionV>
                <wp:extent cx="2876550" cy="1257300"/>
                <wp:effectExtent l="0" t="0" r="19050" b="19050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5730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E44FF5" w:rsidRDefault="00E44FF5" w:rsidP="00703A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E44F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ณะกรรมการกลั่นกรองข้อมูล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29" type="#_x0000_t4" style="position:absolute;margin-left:-9pt;margin-top:5.3pt;width:226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" fillcolor="white [3201]" strokecolor="black [3213]" strokeweight="1pt">
                <v:textbox>
                  <w:txbxContent>
                    <w:p w:rsidR="00703AA9" w:rsidRPr="00E44FF5" w:rsidRDefault="00E44FF5" w:rsidP="00703A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E44FF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คณะกรรมการกลั่นกรองข้อมูล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4F0D96" w:rsidRDefault="00E44FF5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A54D0" wp14:editId="3D546A75">
                <wp:simplePos x="0" y="0"/>
                <wp:positionH relativeFrom="column">
                  <wp:posOffset>2762250</wp:posOffset>
                </wp:positionH>
                <wp:positionV relativeFrom="paragraph">
                  <wp:posOffset>248285</wp:posOffset>
                </wp:positionV>
                <wp:extent cx="86360" cy="0"/>
                <wp:effectExtent l="0" t="0" r="2794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5pt,19.55pt" to="224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" strokecolor="black [3040]"/>
            </w:pict>
          </mc:Fallback>
        </mc:AlternateContent>
      </w:r>
    </w:p>
    <w:p w:rsidR="004F0D96" w:rsidRDefault="00E44FF5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4DB80" wp14:editId="05E5A4E8">
                <wp:simplePos x="0" y="0"/>
                <wp:positionH relativeFrom="column">
                  <wp:posOffset>2295525</wp:posOffset>
                </wp:positionH>
                <wp:positionV relativeFrom="paragraph">
                  <wp:posOffset>183515</wp:posOffset>
                </wp:positionV>
                <wp:extent cx="466725" cy="381000"/>
                <wp:effectExtent l="0" t="0" r="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58680E" w:rsidRDefault="00703AA9" w:rsidP="00703AA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180.75pt;margin-top:14.45pt;width:36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" filled="f" stroked="f" strokeweight=".5pt">
                <v:textbox>
                  <w:txbxContent>
                    <w:p w:rsidR="00703AA9" w:rsidRPr="0058680E" w:rsidRDefault="00703AA9" w:rsidP="00703AA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E44FF5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3FEDE" wp14:editId="0C857965">
                <wp:simplePos x="0" y="0"/>
                <wp:positionH relativeFrom="column">
                  <wp:posOffset>1323975</wp:posOffset>
                </wp:positionH>
                <wp:positionV relativeFrom="paragraph">
                  <wp:posOffset>18415</wp:posOffset>
                </wp:positionV>
                <wp:extent cx="0" cy="600075"/>
                <wp:effectExtent l="95250" t="0" r="5715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104.25pt;margin-top:1.45pt;width:0;height: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EDCFF" wp14:editId="3EC12384">
                <wp:simplePos x="0" y="0"/>
                <wp:positionH relativeFrom="column">
                  <wp:posOffset>590550</wp:posOffset>
                </wp:positionH>
                <wp:positionV relativeFrom="paragraph">
                  <wp:posOffset>10795</wp:posOffset>
                </wp:positionV>
                <wp:extent cx="571500" cy="438150"/>
                <wp:effectExtent l="0" t="0" r="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58680E" w:rsidRDefault="00703AA9" w:rsidP="00703A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46.5pt;margin-top:.85pt;width:4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" filled="f" stroked="f" strokeweight=".5pt">
                <v:textbox>
                  <w:txbxContent>
                    <w:p w:rsidR="00703AA9" w:rsidRPr="0058680E" w:rsidRDefault="00703AA9" w:rsidP="00703AA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E44FF5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C429E" wp14:editId="44145BB3">
                <wp:simplePos x="0" y="0"/>
                <wp:positionH relativeFrom="column">
                  <wp:posOffset>228600</wp:posOffset>
                </wp:positionH>
                <wp:positionV relativeFrom="paragraph">
                  <wp:posOffset>182245</wp:posOffset>
                </wp:positionV>
                <wp:extent cx="2066925" cy="381000"/>
                <wp:effectExtent l="57150" t="57150" r="47625" b="571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D96" w:rsidRPr="0058680E" w:rsidRDefault="00E44FF5" w:rsidP="004F0D9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ผยแพร่ข้อมูลหลากหลายช่อง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18pt;margin-top:14.35pt;width:162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" fillcolor="white [3201]" strokeweight=".5pt">
                <v:textbox>
                  <w:txbxContent>
                    <w:p w:rsidR="004F0D96" w:rsidRPr="0058680E" w:rsidRDefault="00E44FF5" w:rsidP="004F0D9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ผยแพร่ข้อมูลหลากหลายช่องท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E44FF5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EB39F" wp14:editId="3B0DD38C">
                <wp:simplePos x="0" y="0"/>
                <wp:positionH relativeFrom="column">
                  <wp:posOffset>-180975</wp:posOffset>
                </wp:positionH>
                <wp:positionV relativeFrom="paragraph">
                  <wp:posOffset>412750</wp:posOffset>
                </wp:positionV>
                <wp:extent cx="466725" cy="381000"/>
                <wp:effectExtent l="0" t="0" r="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FF5" w:rsidRPr="0058680E" w:rsidRDefault="00E44FF5" w:rsidP="00E44FF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margin-left:-14.25pt;margin-top:32.5pt;width:36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" filled="f" stroked="f" strokeweight=".5pt">
                <v:textbox>
                  <w:txbxContent>
                    <w:p w:rsidR="00E44FF5" w:rsidRPr="0058680E" w:rsidRDefault="00E44FF5" w:rsidP="00E44FF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797435" wp14:editId="7A6BE0A1">
                <wp:simplePos x="0" y="0"/>
                <wp:positionH relativeFrom="column">
                  <wp:posOffset>1266825</wp:posOffset>
                </wp:positionH>
                <wp:positionV relativeFrom="paragraph">
                  <wp:posOffset>122555</wp:posOffset>
                </wp:positionV>
                <wp:extent cx="0" cy="371475"/>
                <wp:effectExtent l="95250" t="0" r="95250" b="6667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99.75pt;margin-top:9.65pt;width:0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703AA9" w:rsidRDefault="00E44FF5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95765A" wp14:editId="5BEA29E5">
                <wp:simplePos x="0" y="0"/>
                <wp:positionH relativeFrom="column">
                  <wp:posOffset>-180975</wp:posOffset>
                </wp:positionH>
                <wp:positionV relativeFrom="paragraph">
                  <wp:posOffset>296545</wp:posOffset>
                </wp:positionV>
                <wp:extent cx="409576" cy="0"/>
                <wp:effectExtent l="0" t="0" r="9525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23.35pt" to="18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" strokecolor="black [3040]"/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60FCE" wp14:editId="1DA934F8">
                <wp:simplePos x="0" y="0"/>
                <wp:positionH relativeFrom="column">
                  <wp:posOffset>228600</wp:posOffset>
                </wp:positionH>
                <wp:positionV relativeFrom="paragraph">
                  <wp:posOffset>58420</wp:posOffset>
                </wp:positionV>
                <wp:extent cx="2066925" cy="381000"/>
                <wp:effectExtent l="57150" t="57150" r="47625" b="571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FF5" w:rsidRPr="0058680E" w:rsidRDefault="00E44FF5" w:rsidP="00E44FF5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คุณภาพการเผยแพ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18pt;margin-top:4.6pt;width:162.7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" fillcolor="white [3201]" strokeweight=".5pt">
                <v:textbox>
                  <w:txbxContent>
                    <w:p w:rsidR="00E44FF5" w:rsidRPr="0058680E" w:rsidRDefault="00E44FF5" w:rsidP="00E44FF5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คุณภาพการเผยแพร่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E44FF5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61CD7B" wp14:editId="6614DB25">
                <wp:simplePos x="0" y="0"/>
                <wp:positionH relativeFrom="column">
                  <wp:posOffset>1276350</wp:posOffset>
                </wp:positionH>
                <wp:positionV relativeFrom="paragraph">
                  <wp:posOffset>1270</wp:posOffset>
                </wp:positionV>
                <wp:extent cx="571500" cy="438150"/>
                <wp:effectExtent l="0" t="0" r="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FF5" w:rsidRPr="0058680E" w:rsidRDefault="00E44FF5" w:rsidP="00E44FF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100.5pt;margin-top:.1pt;width:4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" filled="f" stroked="f" strokeweight=".5pt">
                <v:textbox>
                  <w:txbxContent>
                    <w:p w:rsidR="00E44FF5" w:rsidRPr="0058680E" w:rsidRDefault="00E44FF5" w:rsidP="00E44FF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81732" wp14:editId="220EC390">
                <wp:simplePos x="0" y="0"/>
                <wp:positionH relativeFrom="column">
                  <wp:posOffset>695325</wp:posOffset>
                </wp:positionH>
                <wp:positionV relativeFrom="paragraph">
                  <wp:posOffset>372110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AA9" w:rsidRPr="006C1377" w:rsidRDefault="00703AA9" w:rsidP="00703AA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6" style="position:absolute;margin-left:54.75pt;margin-top:29.3pt;width:87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" fillcolor="white [3212]" strokecolor="#17365d [2415]" strokeweight="1.5pt">
                <v:textbox>
                  <w:txbxContent>
                    <w:p w:rsidR="00703AA9" w:rsidRPr="006C1377" w:rsidRDefault="00703AA9" w:rsidP="00703AA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14275" wp14:editId="330F3F7F">
                <wp:simplePos x="0" y="0"/>
                <wp:positionH relativeFrom="column">
                  <wp:posOffset>1247775</wp:posOffset>
                </wp:positionH>
                <wp:positionV relativeFrom="paragraph">
                  <wp:posOffset>-1270</wp:posOffset>
                </wp:positionV>
                <wp:extent cx="0" cy="371475"/>
                <wp:effectExtent l="95250" t="0" r="95250" b="66675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2" o:spid="_x0000_s1026" type="#_x0000_t32" style="position:absolute;margin-left:98.25pt;margin-top:-.1pt;width:0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A77E8" w:rsidRDefault="002A77E8" w:rsidP="002A77E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54214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4F0D96" w:rsidRDefault="004F0D96" w:rsidP="0054214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Default="007913D2" w:rsidP="007913D2">
      <w:pPr>
        <w:spacing w:after="0"/>
        <w:rPr>
          <w:rFonts w:ascii="TH Sarabun New" w:hAnsi="TH Sarabun New" w:cs="TH Sarabun New"/>
          <w:sz w:val="28"/>
        </w:rPr>
      </w:pPr>
    </w:p>
    <w:p w:rsidR="007913D2" w:rsidRPr="00DF11A7" w:rsidRDefault="007913D2" w:rsidP="007913D2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263123" w:rsidRPr="003C5116" w:rsidRDefault="00263123" w:rsidP="007913D2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263123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58" w:rsidRDefault="00A31B58" w:rsidP="003C5116">
      <w:pPr>
        <w:spacing w:after="0" w:line="240" w:lineRule="auto"/>
      </w:pPr>
      <w:r>
        <w:separator/>
      </w:r>
    </w:p>
  </w:endnote>
  <w:endnote w:type="continuationSeparator" w:id="0">
    <w:p w:rsidR="00A31B58" w:rsidRDefault="00A31B58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58" w:rsidRDefault="00A31B58" w:rsidP="003C5116">
      <w:pPr>
        <w:spacing w:after="0" w:line="240" w:lineRule="auto"/>
      </w:pPr>
      <w:r>
        <w:separator/>
      </w:r>
    </w:p>
  </w:footnote>
  <w:footnote w:type="continuationSeparator" w:id="0">
    <w:p w:rsidR="00A31B58" w:rsidRDefault="00A31B58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84598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BA331B" w:rsidRPr="00BA331B" w:rsidRDefault="00BA331B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 w:rsidRPr="00BA331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A331B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BA331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73227A" w:rsidRPr="0073227A">
          <w:rPr>
            <w:rFonts w:ascii="TH Sarabun New" w:hAnsi="TH Sarabun New" w:cs="TH Sarabun New"/>
            <w:noProof/>
            <w:sz w:val="32"/>
            <w:szCs w:val="32"/>
            <w:lang w:val="th-TH"/>
          </w:rPr>
          <w:t>17</w:t>
        </w:r>
        <w:r w:rsidRPr="00BA331B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BA331B" w:rsidRDefault="00BA33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347B3"/>
    <w:rsid w:val="000878A1"/>
    <w:rsid w:val="00263123"/>
    <w:rsid w:val="002A77E8"/>
    <w:rsid w:val="002B2BA3"/>
    <w:rsid w:val="002C20A2"/>
    <w:rsid w:val="003573EA"/>
    <w:rsid w:val="003B6376"/>
    <w:rsid w:val="003C5116"/>
    <w:rsid w:val="00466B1D"/>
    <w:rsid w:val="004B3167"/>
    <w:rsid w:val="004F0D96"/>
    <w:rsid w:val="004F2771"/>
    <w:rsid w:val="00523787"/>
    <w:rsid w:val="00531E5B"/>
    <w:rsid w:val="0054214E"/>
    <w:rsid w:val="005C74C4"/>
    <w:rsid w:val="005D7C7B"/>
    <w:rsid w:val="006836FD"/>
    <w:rsid w:val="00692C35"/>
    <w:rsid w:val="006E560D"/>
    <w:rsid w:val="00703AA9"/>
    <w:rsid w:val="0073227A"/>
    <w:rsid w:val="0077679F"/>
    <w:rsid w:val="007913D2"/>
    <w:rsid w:val="0079566D"/>
    <w:rsid w:val="007D27C9"/>
    <w:rsid w:val="00997578"/>
    <w:rsid w:val="009B4F5C"/>
    <w:rsid w:val="009B7AB2"/>
    <w:rsid w:val="00A31B58"/>
    <w:rsid w:val="00B21D7F"/>
    <w:rsid w:val="00B34DEE"/>
    <w:rsid w:val="00B95C7B"/>
    <w:rsid w:val="00BA201C"/>
    <w:rsid w:val="00BA331B"/>
    <w:rsid w:val="00C21810"/>
    <w:rsid w:val="00C41784"/>
    <w:rsid w:val="00CE0218"/>
    <w:rsid w:val="00CE4A41"/>
    <w:rsid w:val="00D56215"/>
    <w:rsid w:val="00E44FF5"/>
    <w:rsid w:val="00E64391"/>
    <w:rsid w:val="00E72C54"/>
    <w:rsid w:val="00EF0592"/>
    <w:rsid w:val="00F84384"/>
    <w:rsid w:val="00F9048B"/>
    <w:rsid w:val="00FD0285"/>
    <w:rsid w:val="00F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4DBF-614A-4C2E-89D3-DBABD939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6-09-23T05:54:00Z</cp:lastPrinted>
  <dcterms:created xsi:type="dcterms:W3CDTF">2016-05-02T13:11:00Z</dcterms:created>
  <dcterms:modified xsi:type="dcterms:W3CDTF">2016-09-23T05:56:00Z</dcterms:modified>
</cp:coreProperties>
</file>